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68025DDB" w14:textId="3DD78EC6" w:rsidR="003A1D2E" w:rsidRDefault="003A1D2E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30AB30C0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 </w:t>
      </w:r>
      <w:r w:rsidR="00464C73">
        <w:rPr>
          <w:b/>
          <w:sz w:val="28"/>
          <w:szCs w:val="28"/>
        </w:rPr>
        <w:t>APRILIE</w:t>
      </w:r>
      <w:r w:rsidR="005A7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1D28BE">
        <w:rPr>
          <w:b/>
          <w:sz w:val="28"/>
          <w:szCs w:val="28"/>
        </w:rPr>
        <w:t>3</w:t>
      </w:r>
    </w:p>
    <w:p w14:paraId="43E1FF86" w14:textId="50149DA8" w:rsidR="00A275AB" w:rsidRDefault="00A275AB" w:rsidP="003C0068">
      <w:pPr>
        <w:jc w:val="center"/>
        <w:rPr>
          <w:b/>
          <w:sz w:val="28"/>
          <w:szCs w:val="28"/>
        </w:rPr>
      </w:pPr>
    </w:p>
    <w:p w14:paraId="314C35E1" w14:textId="7BE0338A" w:rsidR="003C0068" w:rsidRDefault="003C0068" w:rsidP="003C0068">
      <w:pPr>
        <w:jc w:val="center"/>
        <w:rPr>
          <w:sz w:val="18"/>
          <w:szCs w:val="18"/>
        </w:rPr>
      </w:pP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5A86333B" w14:textId="69684B74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828"/>
        <w:gridCol w:w="2251"/>
        <w:gridCol w:w="5670"/>
      </w:tblGrid>
      <w:tr w:rsidR="003C0068" w:rsidRPr="001A75AA" w14:paraId="0BCC5FF9" w14:textId="77777777" w:rsidTr="003C0068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828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2251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15973D2B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3C0068" w14:paraId="691DA2F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A714CC3" w14:textId="5F0CABB1" w:rsidR="005A7222" w:rsidRPr="00B344E0" w:rsidRDefault="00464C73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52</w:t>
            </w:r>
            <w:r w:rsidR="0092324B" w:rsidRPr="00B344E0">
              <w:rPr>
                <w:sz w:val="22"/>
                <w:szCs w:val="22"/>
              </w:rPr>
              <w:t>/</w:t>
            </w:r>
          </w:p>
          <w:p w14:paraId="01AFC21B" w14:textId="35C85770" w:rsidR="0092324B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0</w:t>
            </w:r>
            <w:r w:rsidR="00464C73" w:rsidRPr="00B344E0">
              <w:rPr>
                <w:sz w:val="22"/>
                <w:szCs w:val="22"/>
              </w:rPr>
              <w:t>3</w:t>
            </w:r>
            <w:r w:rsidRPr="00B344E0">
              <w:rPr>
                <w:sz w:val="22"/>
                <w:szCs w:val="22"/>
              </w:rPr>
              <w:t>.0</w:t>
            </w:r>
            <w:r w:rsidR="00464C73" w:rsidRPr="00B344E0">
              <w:rPr>
                <w:sz w:val="22"/>
                <w:szCs w:val="22"/>
              </w:rPr>
              <w:t>4</w:t>
            </w:r>
            <w:r w:rsidRPr="00B344E0">
              <w:rPr>
                <w:sz w:val="22"/>
                <w:szCs w:val="22"/>
              </w:rPr>
              <w:t>.2023</w:t>
            </w:r>
          </w:p>
        </w:tc>
        <w:tc>
          <w:tcPr>
            <w:tcW w:w="3828" w:type="dxa"/>
          </w:tcPr>
          <w:p w14:paraId="3E5A5E00" w14:textId="7C44EEE3" w:rsidR="003C0068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 xml:space="preserve">Petrila, str. </w:t>
            </w:r>
            <w:r w:rsidR="00464C73" w:rsidRPr="00B344E0">
              <w:rPr>
                <w:sz w:val="22"/>
                <w:szCs w:val="22"/>
              </w:rPr>
              <w:t>Roșia, nr. 2/1</w:t>
            </w:r>
          </w:p>
        </w:tc>
        <w:tc>
          <w:tcPr>
            <w:tcW w:w="2251" w:type="dxa"/>
          </w:tcPr>
          <w:p w14:paraId="14DAC2F6" w14:textId="46150F88" w:rsidR="00361179" w:rsidRPr="00B344E0" w:rsidRDefault="0092324B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</w:t>
            </w:r>
            <w:r w:rsidR="00464C73" w:rsidRPr="00B344E0">
              <w:rPr>
                <w:sz w:val="22"/>
                <w:szCs w:val="22"/>
              </w:rPr>
              <w:t>3249</w:t>
            </w:r>
            <w:r w:rsidRPr="00B344E0">
              <w:rPr>
                <w:sz w:val="22"/>
                <w:szCs w:val="22"/>
              </w:rPr>
              <w:t xml:space="preserve"> Petrila </w:t>
            </w:r>
            <w:r w:rsidR="002C0540" w:rsidRPr="00B344E0">
              <w:rPr>
                <w:sz w:val="22"/>
                <w:szCs w:val="22"/>
              </w:rPr>
              <w:t>/</w:t>
            </w:r>
          </w:p>
          <w:p w14:paraId="29A5EBA1" w14:textId="01E139FB" w:rsidR="002C0540" w:rsidRPr="00B344E0" w:rsidRDefault="002C0540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</w:t>
            </w:r>
            <w:r w:rsidR="00853D3D">
              <w:rPr>
                <w:sz w:val="22"/>
                <w:szCs w:val="22"/>
              </w:rPr>
              <w:t>3249</w:t>
            </w:r>
          </w:p>
          <w:p w14:paraId="568DD3ED" w14:textId="0A6481D4" w:rsidR="00464C73" w:rsidRPr="00B344E0" w:rsidRDefault="00464C73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3249 – C1</w:t>
            </w:r>
          </w:p>
        </w:tc>
        <w:tc>
          <w:tcPr>
            <w:tcW w:w="5670" w:type="dxa"/>
            <w:shd w:val="clear" w:color="auto" w:fill="auto"/>
          </w:tcPr>
          <w:p w14:paraId="5A5E2E76" w14:textId="77777777" w:rsidR="003C0068" w:rsidRDefault="00464C73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D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T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A</w:t>
            </w:r>
            <w:r w:rsidR="00B344E0" w:rsidRPr="00B344E0">
              <w:rPr>
                <w:sz w:val="22"/>
                <w:szCs w:val="22"/>
              </w:rPr>
              <w:t>.</w:t>
            </w:r>
            <w:r w:rsidRPr="00B344E0">
              <w:rPr>
                <w:sz w:val="22"/>
                <w:szCs w:val="22"/>
              </w:rPr>
              <w:t>C</w:t>
            </w:r>
            <w:r w:rsidR="00B344E0" w:rsidRPr="00B344E0">
              <w:rPr>
                <w:sz w:val="22"/>
                <w:szCs w:val="22"/>
              </w:rPr>
              <w:t>.</w:t>
            </w:r>
          </w:p>
          <w:p w14:paraId="77EC305E" w14:textId="77777777" w:rsidR="00B344E0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partimentări interioare imobil pentru </w:t>
            </w:r>
          </w:p>
          <w:p w14:paraId="2BD36D87" w14:textId="617245CA" w:rsidR="00B344E0" w:rsidRPr="00B344E0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e spații de cazare</w:t>
            </w:r>
          </w:p>
        </w:tc>
      </w:tr>
      <w:tr w:rsidR="003C0068" w:rsidRPr="00B344E0" w14:paraId="6E5950FB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235B505" w14:textId="77777777" w:rsidR="0092324B" w:rsidRDefault="00B344E0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53</w:t>
            </w:r>
            <w:r w:rsidRPr="00F16073">
              <w:rPr>
                <w:sz w:val="22"/>
                <w:szCs w:val="22"/>
              </w:rPr>
              <w:t>/</w:t>
            </w:r>
          </w:p>
          <w:p w14:paraId="40D1BEE4" w14:textId="4E3F92BD" w:rsidR="00B344E0" w:rsidRPr="00B344E0" w:rsidRDefault="00B344E0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06.04.2023</w:t>
            </w:r>
          </w:p>
        </w:tc>
        <w:tc>
          <w:tcPr>
            <w:tcW w:w="3828" w:type="dxa"/>
          </w:tcPr>
          <w:p w14:paraId="0102C114" w14:textId="116D324E" w:rsidR="003C0068" w:rsidRPr="00B344E0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8 Martie, nr. 60</w:t>
            </w:r>
          </w:p>
        </w:tc>
        <w:tc>
          <w:tcPr>
            <w:tcW w:w="2251" w:type="dxa"/>
          </w:tcPr>
          <w:p w14:paraId="32089389" w14:textId="7A6F2838" w:rsidR="002C0540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86 Petrila</w:t>
            </w:r>
            <w:r w:rsidR="00827A3E">
              <w:rPr>
                <w:sz w:val="22"/>
                <w:szCs w:val="22"/>
              </w:rPr>
              <w:t>/</w:t>
            </w:r>
          </w:p>
          <w:p w14:paraId="74DC300C" w14:textId="613074D9" w:rsidR="00B344E0" w:rsidRPr="00B344E0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86</w:t>
            </w:r>
          </w:p>
        </w:tc>
        <w:tc>
          <w:tcPr>
            <w:tcW w:w="5670" w:type="dxa"/>
            <w:shd w:val="clear" w:color="auto" w:fill="auto"/>
          </w:tcPr>
          <w:p w14:paraId="72781C1E" w14:textId="77777777" w:rsidR="003C0068" w:rsidRDefault="00B344E0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,</w:t>
            </w:r>
          </w:p>
          <w:p w14:paraId="35885741" w14:textId="77777777" w:rsidR="00DA071F" w:rsidRDefault="00B344E0" w:rsidP="00FD29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Reabilitare, modernizare și dotare </w:t>
            </w: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Colegi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h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nstantin Br</w:t>
            </w:r>
            <w:r>
              <w:rPr>
                <w:sz w:val="22"/>
                <w:szCs w:val="22"/>
              </w:rPr>
              <w:t>âncuși</w:t>
            </w:r>
            <w:r>
              <w:rPr>
                <w:sz w:val="22"/>
                <w:szCs w:val="22"/>
                <w:lang w:val="en-US"/>
              </w:rPr>
              <w:t xml:space="preserve">” cu </w:t>
            </w:r>
            <w:proofErr w:type="spellStart"/>
            <w:r>
              <w:rPr>
                <w:sz w:val="22"/>
                <w:szCs w:val="22"/>
                <w:lang w:val="en-US"/>
              </w:rPr>
              <w:t>structu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rondat</w:t>
            </w:r>
            <w:r w:rsidR="00827A3E">
              <w:rPr>
                <w:sz w:val="22"/>
                <w:szCs w:val="22"/>
                <w:lang w:val="en-US"/>
              </w:rPr>
              <w:t>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B67F61B" w14:textId="537B2006" w:rsidR="00B344E0" w:rsidRPr="00B344E0" w:rsidRDefault="00B344E0" w:rsidP="00FD29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rădini</w:t>
            </w:r>
            <w:r w:rsidR="00827A3E">
              <w:rPr>
                <w:sz w:val="22"/>
                <w:szCs w:val="22"/>
                <w:lang w:val="en-US"/>
              </w:rPr>
              <w:t>ț</w:t>
            </w:r>
            <w:r>
              <w:rPr>
                <w:sz w:val="22"/>
                <w:szCs w:val="22"/>
                <w:lang w:val="en-US"/>
              </w:rPr>
              <w:t>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u program normal nr. 2 – Corp B</w:t>
            </w:r>
          </w:p>
        </w:tc>
      </w:tr>
      <w:tr w:rsidR="003C0068" w:rsidRPr="00B344E0" w14:paraId="0B730E5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444BDEB" w14:textId="77777777" w:rsidR="0092324B" w:rsidRDefault="00827A3E" w:rsidP="00FD2916">
            <w:pPr>
              <w:jc w:val="center"/>
              <w:rPr>
                <w:sz w:val="22"/>
                <w:szCs w:val="22"/>
              </w:rPr>
            </w:pPr>
            <w:r w:rsidRPr="00827A3E">
              <w:rPr>
                <w:b/>
                <w:bCs/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/</w:t>
            </w:r>
          </w:p>
          <w:p w14:paraId="1504F2C7" w14:textId="4EE2844C" w:rsidR="00827A3E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3</w:t>
            </w:r>
          </w:p>
        </w:tc>
        <w:tc>
          <w:tcPr>
            <w:tcW w:w="3828" w:type="dxa"/>
          </w:tcPr>
          <w:p w14:paraId="7E796F26" w14:textId="27A57290" w:rsidR="003C0068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zona E.M. Petrila</w:t>
            </w:r>
          </w:p>
        </w:tc>
        <w:tc>
          <w:tcPr>
            <w:tcW w:w="2251" w:type="dxa"/>
          </w:tcPr>
          <w:p w14:paraId="29E67917" w14:textId="77777777" w:rsidR="002C054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40 Petrila/</w:t>
            </w:r>
          </w:p>
          <w:p w14:paraId="2A1095FB" w14:textId="51EE375C" w:rsidR="00827A3E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40</w:t>
            </w:r>
          </w:p>
        </w:tc>
        <w:tc>
          <w:tcPr>
            <w:tcW w:w="5670" w:type="dxa"/>
            <w:shd w:val="clear" w:color="auto" w:fill="auto"/>
          </w:tcPr>
          <w:p w14:paraId="685B23A3" w14:textId="2B8BEE1E" w:rsidR="003C0068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membrare imobil</w:t>
            </w:r>
          </w:p>
        </w:tc>
      </w:tr>
      <w:tr w:rsidR="003C0068" w:rsidRPr="00B344E0" w14:paraId="3A06262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4500F05F" w14:textId="77777777" w:rsidR="0092324B" w:rsidRDefault="00827A3E" w:rsidP="00FD2916">
            <w:pPr>
              <w:jc w:val="center"/>
              <w:rPr>
                <w:sz w:val="22"/>
                <w:szCs w:val="22"/>
              </w:rPr>
            </w:pPr>
            <w:r w:rsidRPr="00827A3E">
              <w:rPr>
                <w:b/>
                <w:bCs/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/</w:t>
            </w:r>
          </w:p>
          <w:p w14:paraId="68529A2B" w14:textId="45B65533" w:rsidR="00827A3E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3</w:t>
            </w:r>
          </w:p>
          <w:p w14:paraId="3F211DE0" w14:textId="2E7D2678" w:rsidR="00827A3E" w:rsidRPr="00B344E0" w:rsidRDefault="00827A3E" w:rsidP="00FD2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FFCFAE3" w14:textId="4286DC4F" w:rsidR="00827A3E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. Mesteac</w:t>
            </w:r>
            <w:r w:rsidR="00585C70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 xml:space="preserve">nului, </w:t>
            </w:r>
          </w:p>
          <w:p w14:paraId="32561935" w14:textId="6370F893" w:rsidR="005A7222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30A</w:t>
            </w:r>
          </w:p>
        </w:tc>
        <w:tc>
          <w:tcPr>
            <w:tcW w:w="2251" w:type="dxa"/>
          </w:tcPr>
          <w:p w14:paraId="599E9E41" w14:textId="77777777" w:rsidR="002C0540" w:rsidRDefault="00827A3E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4 Petrila/</w:t>
            </w:r>
          </w:p>
          <w:p w14:paraId="419B8F40" w14:textId="3668489B" w:rsidR="00827A3E" w:rsidRPr="00B344E0" w:rsidRDefault="00827A3E" w:rsidP="003A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4</w:t>
            </w:r>
          </w:p>
        </w:tc>
        <w:tc>
          <w:tcPr>
            <w:tcW w:w="5670" w:type="dxa"/>
            <w:shd w:val="clear" w:color="auto" w:fill="auto"/>
          </w:tcPr>
          <w:p w14:paraId="77609CC3" w14:textId="17E3B2DE" w:rsidR="009944FD" w:rsidRDefault="009944FD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22014E2B" w14:textId="5333701B" w:rsidR="00827A3E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spălătorie auto self service și </w:t>
            </w:r>
          </w:p>
          <w:p w14:paraId="516C1248" w14:textId="495AF1CE" w:rsidR="003C0068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țiu comercial</w:t>
            </w:r>
          </w:p>
        </w:tc>
      </w:tr>
      <w:tr w:rsidR="003C0068" w:rsidRPr="00B344E0" w14:paraId="70830C71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3C0068" w:rsidRPr="00B344E0" w:rsidRDefault="003C0068" w:rsidP="00FD2916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0085FB59" w14:textId="77777777" w:rsidR="00640D35" w:rsidRDefault="00827A3E" w:rsidP="00FD2916">
            <w:pPr>
              <w:jc w:val="center"/>
              <w:rPr>
                <w:sz w:val="22"/>
                <w:szCs w:val="22"/>
              </w:rPr>
            </w:pPr>
            <w:r w:rsidRPr="00827A3E">
              <w:rPr>
                <w:b/>
                <w:bCs/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/</w:t>
            </w:r>
          </w:p>
          <w:p w14:paraId="4F1B744A" w14:textId="21DCB86F" w:rsidR="00827A3E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3</w:t>
            </w:r>
          </w:p>
        </w:tc>
        <w:tc>
          <w:tcPr>
            <w:tcW w:w="3828" w:type="dxa"/>
          </w:tcPr>
          <w:p w14:paraId="79C4E600" w14:textId="29C229C9" w:rsidR="003C0068" w:rsidRPr="00B344E0" w:rsidRDefault="00827A3E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9944FD">
              <w:rPr>
                <w:sz w:val="22"/>
                <w:szCs w:val="22"/>
              </w:rPr>
              <w:t xml:space="preserve">8 Martie, </w:t>
            </w:r>
            <w:r w:rsidR="00754506">
              <w:rPr>
                <w:sz w:val="22"/>
                <w:szCs w:val="22"/>
              </w:rPr>
              <w:t>bl. 10</w:t>
            </w:r>
          </w:p>
        </w:tc>
        <w:tc>
          <w:tcPr>
            <w:tcW w:w="2251" w:type="dxa"/>
          </w:tcPr>
          <w:p w14:paraId="5F94A91B" w14:textId="77777777" w:rsidR="009944FD" w:rsidRDefault="009944FD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7 Petrila/</w:t>
            </w:r>
          </w:p>
          <w:p w14:paraId="0361453F" w14:textId="72707711" w:rsidR="00F370A6" w:rsidRPr="00B344E0" w:rsidRDefault="009944FD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767 </w:t>
            </w:r>
          </w:p>
        </w:tc>
        <w:tc>
          <w:tcPr>
            <w:tcW w:w="5670" w:type="dxa"/>
            <w:shd w:val="clear" w:color="auto" w:fill="auto"/>
          </w:tcPr>
          <w:p w14:paraId="54BE8535" w14:textId="703F6D33" w:rsidR="009944FD" w:rsidRDefault="009944FD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5181F480" w14:textId="77777777" w:rsidR="005C4DB7" w:rsidRDefault="009944FD" w:rsidP="00FD2916">
            <w:pPr>
              <w:jc w:val="center"/>
              <w:rPr>
                <w:sz w:val="22"/>
                <w:szCs w:val="22"/>
              </w:rPr>
            </w:pPr>
            <w:r w:rsidRPr="009944FD">
              <w:rPr>
                <w:sz w:val="22"/>
                <w:szCs w:val="22"/>
              </w:rPr>
              <w:t xml:space="preserve">Modificarea traseului conductei de distribuție gaze naturale presiune redusă în localitatea Petrila, str. </w:t>
            </w:r>
            <w:r>
              <w:rPr>
                <w:sz w:val="22"/>
                <w:szCs w:val="22"/>
              </w:rPr>
              <w:t>8 Martie</w:t>
            </w:r>
            <w:r w:rsidRPr="009944FD">
              <w:rPr>
                <w:sz w:val="22"/>
                <w:szCs w:val="22"/>
              </w:rPr>
              <w:t>, bl. 1</w:t>
            </w:r>
            <w:r>
              <w:rPr>
                <w:sz w:val="22"/>
                <w:szCs w:val="22"/>
              </w:rPr>
              <w:t xml:space="preserve">0, </w:t>
            </w:r>
          </w:p>
          <w:p w14:paraId="1BB10114" w14:textId="27AA761D" w:rsidR="003C0068" w:rsidRPr="00B344E0" w:rsidRDefault="009944FD" w:rsidP="00FD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. Hunedoara</w:t>
            </w:r>
          </w:p>
        </w:tc>
      </w:tr>
      <w:tr w:rsidR="00880F71" w:rsidRPr="00B344E0" w14:paraId="68F30C70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17C6881B" w14:textId="77777777" w:rsidR="00640D35" w:rsidRDefault="00827A3E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F16073">
              <w:rPr>
                <w:sz w:val="22"/>
                <w:szCs w:val="22"/>
              </w:rPr>
              <w:t>/</w:t>
            </w:r>
          </w:p>
          <w:p w14:paraId="3D8AF135" w14:textId="20861E42" w:rsidR="00827A3E" w:rsidRPr="00827A3E" w:rsidRDefault="00827A3E" w:rsidP="00880F71">
            <w:pPr>
              <w:jc w:val="center"/>
              <w:rPr>
                <w:sz w:val="22"/>
                <w:szCs w:val="22"/>
              </w:rPr>
            </w:pPr>
            <w:r w:rsidRPr="00827A3E">
              <w:rPr>
                <w:sz w:val="22"/>
                <w:szCs w:val="22"/>
              </w:rPr>
              <w:t>18.04.2023</w:t>
            </w:r>
          </w:p>
        </w:tc>
        <w:tc>
          <w:tcPr>
            <w:tcW w:w="3828" w:type="dxa"/>
          </w:tcPr>
          <w:p w14:paraId="21D9CECA" w14:textId="77777777" w:rsidR="00827A3E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Burdești, </w:t>
            </w:r>
          </w:p>
          <w:p w14:paraId="3AB37A30" w14:textId="048C9FC4" w:rsidR="00880F71" w:rsidRPr="00B344E0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77</w:t>
            </w:r>
          </w:p>
        </w:tc>
        <w:tc>
          <w:tcPr>
            <w:tcW w:w="2251" w:type="dxa"/>
          </w:tcPr>
          <w:p w14:paraId="4AB063AD" w14:textId="20DDA9E5" w:rsidR="002C0540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872 Petrila/ </w:t>
            </w:r>
          </w:p>
          <w:p w14:paraId="07940EC3" w14:textId="459AD869" w:rsidR="00827A3E" w:rsidRPr="00B344E0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2</w:t>
            </w:r>
          </w:p>
        </w:tc>
        <w:tc>
          <w:tcPr>
            <w:tcW w:w="5670" w:type="dxa"/>
            <w:shd w:val="clear" w:color="auto" w:fill="auto"/>
          </w:tcPr>
          <w:p w14:paraId="48EA3067" w14:textId="582A25EA" w:rsidR="009944FD" w:rsidRDefault="009944F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A.D.</w:t>
            </w:r>
          </w:p>
          <w:p w14:paraId="6A21C5BD" w14:textId="4C4D34AA" w:rsidR="00827A3E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ființare anexă C2 și extindere și </w:t>
            </w:r>
          </w:p>
          <w:p w14:paraId="56071665" w14:textId="61BEA737" w:rsidR="00880F71" w:rsidRPr="00B344E0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sardare locuință C1 + anexă C4 </w:t>
            </w:r>
          </w:p>
        </w:tc>
      </w:tr>
      <w:tr w:rsidR="00880F71" w:rsidRPr="00B344E0" w14:paraId="262EA768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5E3E7FEF" w14:textId="77777777" w:rsidR="00640D35" w:rsidRDefault="00827A3E" w:rsidP="00880F71">
            <w:pPr>
              <w:jc w:val="center"/>
              <w:rPr>
                <w:sz w:val="22"/>
                <w:szCs w:val="22"/>
              </w:rPr>
            </w:pPr>
            <w:r w:rsidRPr="00827A3E">
              <w:rPr>
                <w:b/>
                <w:bCs/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/</w:t>
            </w:r>
          </w:p>
          <w:p w14:paraId="5C5749E2" w14:textId="27090809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3</w:t>
            </w:r>
          </w:p>
        </w:tc>
        <w:tc>
          <w:tcPr>
            <w:tcW w:w="3828" w:type="dxa"/>
          </w:tcPr>
          <w:p w14:paraId="482BDD30" w14:textId="77777777" w:rsidR="004C43ED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4C43ED">
              <w:rPr>
                <w:sz w:val="22"/>
                <w:szCs w:val="22"/>
              </w:rPr>
              <w:t xml:space="preserve">22 Decembrie, </w:t>
            </w:r>
          </w:p>
          <w:p w14:paraId="1BBA4FD3" w14:textId="6AA49D1A" w:rsidR="00880F7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ă bl. 1</w:t>
            </w:r>
          </w:p>
        </w:tc>
        <w:tc>
          <w:tcPr>
            <w:tcW w:w="2251" w:type="dxa"/>
          </w:tcPr>
          <w:p w14:paraId="31E7485F" w14:textId="77777777" w:rsidR="002C0540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8 Petrila/</w:t>
            </w:r>
          </w:p>
          <w:p w14:paraId="024823C9" w14:textId="43643445" w:rsidR="00827A3E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8</w:t>
            </w:r>
          </w:p>
          <w:p w14:paraId="55951AA2" w14:textId="09601C07" w:rsidR="00827A3E" w:rsidRPr="00B344E0" w:rsidRDefault="00827A3E" w:rsidP="0088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6A6F8B6" w14:textId="40DD62FD" w:rsidR="004C43ED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6CE3D272" w14:textId="77777777" w:rsidR="004C43ED" w:rsidRDefault="00827A3E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carea traseului conductei de distribuție gaze naturale presiune redusă în localitatea Petrila, </w:t>
            </w:r>
          </w:p>
          <w:p w14:paraId="542B8F8B" w14:textId="33B399AB" w:rsidR="00880F71" w:rsidRPr="00B344E0" w:rsidRDefault="00827A3E" w:rsidP="004C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22 Decembrie</w:t>
            </w:r>
            <w:r w:rsidR="004C43ED">
              <w:rPr>
                <w:sz w:val="22"/>
                <w:szCs w:val="22"/>
              </w:rPr>
              <w:t>,  bl. 1, jud. Hunedoara</w:t>
            </w:r>
          </w:p>
        </w:tc>
      </w:tr>
      <w:tr w:rsidR="00880F71" w:rsidRPr="00B344E0" w14:paraId="6642D92F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6F39C53C" w14:textId="77777777" w:rsidR="00640D35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/</w:t>
            </w:r>
          </w:p>
          <w:p w14:paraId="58D0A4C6" w14:textId="53B9939E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3828" w:type="dxa"/>
          </w:tcPr>
          <w:p w14:paraId="5D471AAF" w14:textId="77777777" w:rsidR="00880F71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Republicii, </w:t>
            </w:r>
          </w:p>
          <w:p w14:paraId="574E332B" w14:textId="25457AEE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ă bl. 105</w:t>
            </w:r>
          </w:p>
        </w:tc>
        <w:tc>
          <w:tcPr>
            <w:tcW w:w="2251" w:type="dxa"/>
          </w:tcPr>
          <w:p w14:paraId="3D550F95" w14:textId="77777777" w:rsidR="002C054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23 Petrila/</w:t>
            </w:r>
          </w:p>
          <w:p w14:paraId="6E0DE065" w14:textId="1BBAEDFE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23</w:t>
            </w:r>
          </w:p>
        </w:tc>
        <w:tc>
          <w:tcPr>
            <w:tcW w:w="5670" w:type="dxa"/>
            <w:shd w:val="clear" w:color="auto" w:fill="auto"/>
          </w:tcPr>
          <w:p w14:paraId="016AEF6E" w14:textId="3E69FDA2" w:rsidR="004C43ED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2F56A719" w14:textId="082B5510" w:rsidR="004C43ED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sz w:val="22"/>
                <w:szCs w:val="22"/>
              </w:rPr>
              <w:t xml:space="preserve">Modificarea traseului conductei de distribuție gaze naturale presiune redusă în localitatea Petrila, str. </w:t>
            </w:r>
            <w:r>
              <w:rPr>
                <w:sz w:val="22"/>
                <w:szCs w:val="22"/>
              </w:rPr>
              <w:t>Republicii</w:t>
            </w:r>
            <w:r w:rsidRPr="004C43ED">
              <w:rPr>
                <w:sz w:val="22"/>
                <w:szCs w:val="22"/>
              </w:rPr>
              <w:t xml:space="preserve">, </w:t>
            </w:r>
          </w:p>
          <w:p w14:paraId="2566727D" w14:textId="3A2227BA" w:rsidR="00880F7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 dreptul </w:t>
            </w:r>
            <w:r w:rsidRPr="004C43ED">
              <w:rPr>
                <w:sz w:val="22"/>
                <w:szCs w:val="22"/>
              </w:rPr>
              <w:t>bl. 1</w:t>
            </w:r>
            <w:r>
              <w:rPr>
                <w:sz w:val="22"/>
                <w:szCs w:val="22"/>
              </w:rPr>
              <w:t>05, jud. Hunedoara</w:t>
            </w:r>
          </w:p>
        </w:tc>
      </w:tr>
      <w:tr w:rsidR="00880F71" w:rsidRPr="00B344E0" w14:paraId="4B778352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5C0211D7" w14:textId="77777777" w:rsidR="00640D35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/</w:t>
            </w:r>
          </w:p>
          <w:p w14:paraId="0DF86B3E" w14:textId="30CBE749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3828" w:type="dxa"/>
          </w:tcPr>
          <w:p w14:paraId="6C657EC3" w14:textId="77777777" w:rsidR="00880F71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Republicii, </w:t>
            </w:r>
          </w:p>
          <w:p w14:paraId="0E36DC84" w14:textId="211C0106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ă bl. 14</w:t>
            </w:r>
          </w:p>
        </w:tc>
        <w:tc>
          <w:tcPr>
            <w:tcW w:w="2251" w:type="dxa"/>
          </w:tcPr>
          <w:p w14:paraId="1DE4060C" w14:textId="77777777" w:rsidR="002C054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95 Petrila/</w:t>
            </w:r>
          </w:p>
          <w:p w14:paraId="69B66B83" w14:textId="7DD8867F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95</w:t>
            </w:r>
          </w:p>
        </w:tc>
        <w:tc>
          <w:tcPr>
            <w:tcW w:w="5670" w:type="dxa"/>
            <w:shd w:val="clear" w:color="auto" w:fill="auto"/>
          </w:tcPr>
          <w:p w14:paraId="7E75DC31" w14:textId="30F8B294" w:rsidR="004C43ED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0446101B" w14:textId="77777777" w:rsidR="00863C03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sz w:val="22"/>
                <w:szCs w:val="22"/>
              </w:rPr>
              <w:t xml:space="preserve">Modificarea traseului conductei de distribuție gaze naturale presiune redusă în localitatea Petrila, str. </w:t>
            </w:r>
            <w:r>
              <w:rPr>
                <w:sz w:val="22"/>
                <w:szCs w:val="22"/>
              </w:rPr>
              <w:t>Republicii</w:t>
            </w:r>
            <w:r w:rsidRPr="004C43ED">
              <w:rPr>
                <w:sz w:val="22"/>
                <w:szCs w:val="22"/>
              </w:rPr>
              <w:t xml:space="preserve">, </w:t>
            </w:r>
          </w:p>
          <w:p w14:paraId="16476196" w14:textId="42A699F5" w:rsidR="00880F7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dreptul b</w:t>
            </w:r>
            <w:r w:rsidRPr="004C43ED">
              <w:rPr>
                <w:sz w:val="22"/>
                <w:szCs w:val="22"/>
              </w:rPr>
              <w:t>l. 1</w:t>
            </w:r>
            <w:r>
              <w:rPr>
                <w:sz w:val="22"/>
                <w:szCs w:val="22"/>
              </w:rPr>
              <w:t>4</w:t>
            </w:r>
            <w:r w:rsidR="009944FD">
              <w:rPr>
                <w:sz w:val="22"/>
                <w:szCs w:val="22"/>
              </w:rPr>
              <w:t>, jud. Hunedoara</w:t>
            </w:r>
          </w:p>
        </w:tc>
      </w:tr>
      <w:tr w:rsidR="00880F71" w:rsidRPr="00B344E0" w14:paraId="085B5D41" w14:textId="77777777" w:rsidTr="004C43ED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6FBF38FE" w14:textId="2D731721" w:rsidR="00640D35" w:rsidRDefault="004C43ED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61</w:t>
            </w:r>
            <w:r w:rsidRPr="00F16073">
              <w:rPr>
                <w:sz w:val="22"/>
                <w:szCs w:val="22"/>
              </w:rPr>
              <w:t>/</w:t>
            </w:r>
          </w:p>
          <w:p w14:paraId="2F97435E" w14:textId="178A3DD7" w:rsidR="004C43ED" w:rsidRPr="004C43ED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sz w:val="22"/>
                <w:szCs w:val="22"/>
              </w:rPr>
              <w:t>24.04.2023</w:t>
            </w:r>
          </w:p>
        </w:tc>
        <w:tc>
          <w:tcPr>
            <w:tcW w:w="3828" w:type="dxa"/>
          </w:tcPr>
          <w:p w14:paraId="590037B3" w14:textId="7EE2CF79" w:rsidR="00880F7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9944FD">
              <w:rPr>
                <w:sz w:val="22"/>
                <w:szCs w:val="22"/>
              </w:rPr>
              <w:t>Șoimilor, nr. 20</w:t>
            </w:r>
          </w:p>
        </w:tc>
        <w:tc>
          <w:tcPr>
            <w:tcW w:w="2251" w:type="dxa"/>
          </w:tcPr>
          <w:p w14:paraId="70648600" w14:textId="77777777" w:rsidR="002C0540" w:rsidRDefault="009C007B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0 Petrila/</w:t>
            </w:r>
          </w:p>
          <w:p w14:paraId="5F635E96" w14:textId="77777777" w:rsidR="009C007B" w:rsidRDefault="009C007B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0,</w:t>
            </w:r>
          </w:p>
          <w:p w14:paraId="7865C3F6" w14:textId="203449F0" w:rsidR="009C007B" w:rsidRPr="00B344E0" w:rsidRDefault="009C007B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0 – C1</w:t>
            </w:r>
          </w:p>
        </w:tc>
        <w:tc>
          <w:tcPr>
            <w:tcW w:w="5670" w:type="dxa"/>
            <w:shd w:val="clear" w:color="auto" w:fill="auto"/>
          </w:tcPr>
          <w:p w14:paraId="3B8C9B5D" w14:textId="62C5202A" w:rsidR="009C007B" w:rsidRDefault="009944F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731BB0D2" w14:textId="3EA42E2F" w:rsidR="00880F71" w:rsidRPr="00B344E0" w:rsidRDefault="009C007B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și mansardare locuință</w:t>
            </w:r>
          </w:p>
        </w:tc>
      </w:tr>
      <w:tr w:rsidR="00880F71" w:rsidRPr="00B344E0" w14:paraId="7F866952" w14:textId="77777777" w:rsidTr="00863C03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880F71" w:rsidRPr="00B344E0" w:rsidRDefault="00880F7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16161A68" w14:textId="77777777" w:rsidR="0038363E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</w:t>
            </w:r>
          </w:p>
          <w:p w14:paraId="7A073E4B" w14:textId="1FB097CE" w:rsidR="004C43ED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3</w:t>
            </w:r>
          </w:p>
        </w:tc>
        <w:tc>
          <w:tcPr>
            <w:tcW w:w="3828" w:type="dxa"/>
          </w:tcPr>
          <w:p w14:paraId="10CF3F5E" w14:textId="77777777" w:rsidR="009944FD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str. </w:t>
            </w:r>
            <w:r w:rsidR="009944FD">
              <w:rPr>
                <w:sz w:val="22"/>
                <w:szCs w:val="22"/>
              </w:rPr>
              <w:t xml:space="preserve">Independenței, </w:t>
            </w:r>
          </w:p>
          <w:p w14:paraId="02EDCE51" w14:textId="36E1D5AE" w:rsidR="00880F71" w:rsidRPr="00B344E0" w:rsidRDefault="009944F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7/2</w:t>
            </w:r>
          </w:p>
        </w:tc>
        <w:tc>
          <w:tcPr>
            <w:tcW w:w="2251" w:type="dxa"/>
          </w:tcPr>
          <w:p w14:paraId="0951881E" w14:textId="77777777" w:rsidR="002C0540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84 Petrila/</w:t>
            </w:r>
          </w:p>
          <w:p w14:paraId="7A913FB6" w14:textId="77777777" w:rsidR="00863C03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84,</w:t>
            </w:r>
          </w:p>
          <w:p w14:paraId="7810B1B2" w14:textId="0F7522D0" w:rsidR="00863C03" w:rsidRPr="00B344E0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84 – C1</w:t>
            </w:r>
          </w:p>
        </w:tc>
        <w:tc>
          <w:tcPr>
            <w:tcW w:w="5670" w:type="dxa"/>
            <w:shd w:val="clear" w:color="auto" w:fill="auto"/>
          </w:tcPr>
          <w:p w14:paraId="4BF79294" w14:textId="0340E710" w:rsidR="009C007B" w:rsidRDefault="009C007B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</w:t>
            </w:r>
          </w:p>
          <w:p w14:paraId="337DE351" w14:textId="21441573" w:rsidR="00880F71" w:rsidRPr="00B344E0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locuință și construire împrejmuire</w:t>
            </w:r>
          </w:p>
        </w:tc>
      </w:tr>
      <w:tr w:rsidR="00C43E51" w:rsidRPr="00B344E0" w14:paraId="2BBD59A7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0346C9" w14:textId="06AA32AE" w:rsidR="00C43E51" w:rsidRPr="00B344E0" w:rsidRDefault="00C43E51" w:rsidP="00880F71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1707DF5C" w14:textId="77777777" w:rsidR="0038363E" w:rsidRPr="00F16073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63</w:t>
            </w:r>
            <w:r w:rsidR="00F16073" w:rsidRPr="00F16073">
              <w:rPr>
                <w:sz w:val="22"/>
                <w:szCs w:val="22"/>
              </w:rPr>
              <w:t>/</w:t>
            </w:r>
          </w:p>
          <w:p w14:paraId="50BF5613" w14:textId="006367BF" w:rsidR="00F16073" w:rsidRPr="00F16073" w:rsidRDefault="00F16073" w:rsidP="00880F71">
            <w:pPr>
              <w:jc w:val="center"/>
              <w:rPr>
                <w:sz w:val="22"/>
                <w:szCs w:val="22"/>
              </w:rPr>
            </w:pPr>
            <w:r w:rsidRPr="00F16073">
              <w:rPr>
                <w:sz w:val="22"/>
                <w:szCs w:val="22"/>
              </w:rPr>
              <w:t>26.04.2023</w:t>
            </w:r>
          </w:p>
        </w:tc>
        <w:tc>
          <w:tcPr>
            <w:tcW w:w="3828" w:type="dxa"/>
          </w:tcPr>
          <w:p w14:paraId="5755F490" w14:textId="72404695" w:rsidR="00C43E5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r</w:t>
            </w:r>
            <w:r w:rsidR="00863C03">
              <w:rPr>
                <w:sz w:val="22"/>
                <w:szCs w:val="22"/>
              </w:rPr>
              <w:t>. Republicii</w:t>
            </w:r>
            <w:r w:rsidR="00754506">
              <w:rPr>
                <w:sz w:val="22"/>
                <w:szCs w:val="22"/>
              </w:rPr>
              <w:t>, fn</w:t>
            </w:r>
          </w:p>
        </w:tc>
        <w:tc>
          <w:tcPr>
            <w:tcW w:w="2251" w:type="dxa"/>
          </w:tcPr>
          <w:p w14:paraId="4976636C" w14:textId="77777777" w:rsidR="002C0540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9 Petrila/</w:t>
            </w:r>
          </w:p>
          <w:p w14:paraId="1794141A" w14:textId="54F2235E" w:rsidR="00863C03" w:rsidRPr="00B344E0" w:rsidRDefault="00863C03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9</w:t>
            </w:r>
          </w:p>
        </w:tc>
        <w:tc>
          <w:tcPr>
            <w:tcW w:w="5670" w:type="dxa"/>
            <w:shd w:val="clear" w:color="auto" w:fill="auto"/>
          </w:tcPr>
          <w:p w14:paraId="26D3F07B" w14:textId="30AD9926" w:rsidR="00C43E5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sionare teren pentru construire </w:t>
            </w:r>
            <w:r w:rsidR="009944FD">
              <w:rPr>
                <w:sz w:val="22"/>
                <w:szCs w:val="22"/>
              </w:rPr>
              <w:t>hotel</w:t>
            </w:r>
            <w:r>
              <w:rPr>
                <w:sz w:val="22"/>
                <w:szCs w:val="22"/>
              </w:rPr>
              <w:t xml:space="preserve"> - informare</w:t>
            </w:r>
          </w:p>
        </w:tc>
      </w:tr>
      <w:tr w:rsidR="00C43E51" w:rsidRPr="00B344E0" w14:paraId="51AA43BB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D40B6EF" w14:textId="3EFDB9F1" w:rsidR="00C43E51" w:rsidRPr="00B344E0" w:rsidRDefault="00C43E51" w:rsidP="00880F71">
            <w:pPr>
              <w:jc w:val="center"/>
              <w:rPr>
                <w:sz w:val="22"/>
                <w:szCs w:val="22"/>
              </w:rPr>
            </w:pPr>
            <w:bookmarkStart w:id="0" w:name="_Hlk128564459"/>
            <w:r w:rsidRPr="00B344E0"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4AE12261" w14:textId="77777777" w:rsidR="0038363E" w:rsidRDefault="004C43ED" w:rsidP="00880F71">
            <w:pPr>
              <w:jc w:val="center"/>
              <w:rPr>
                <w:sz w:val="22"/>
                <w:szCs w:val="22"/>
              </w:rPr>
            </w:pPr>
            <w:r w:rsidRPr="004C43ED">
              <w:rPr>
                <w:b/>
                <w:bCs/>
                <w:sz w:val="22"/>
                <w:szCs w:val="22"/>
              </w:rPr>
              <w:t>64</w:t>
            </w:r>
            <w:r w:rsidR="00F16073" w:rsidRPr="00F16073">
              <w:rPr>
                <w:sz w:val="22"/>
                <w:szCs w:val="22"/>
              </w:rPr>
              <w:t>/</w:t>
            </w:r>
          </w:p>
          <w:p w14:paraId="64BD6C7C" w14:textId="5B686C3C" w:rsidR="00F16073" w:rsidRDefault="00F16073" w:rsidP="00880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3</w:t>
            </w:r>
          </w:p>
          <w:p w14:paraId="16B6D388" w14:textId="008FC4FC" w:rsidR="00F16073" w:rsidRPr="004C43ED" w:rsidRDefault="00F16073" w:rsidP="00880F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5868EC" w14:textId="77777777" w:rsidR="005C4DB7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st</w:t>
            </w:r>
            <w:r w:rsidR="00863C03">
              <w:rPr>
                <w:sz w:val="22"/>
                <w:szCs w:val="22"/>
              </w:rPr>
              <w:t xml:space="preserve">r. </w:t>
            </w:r>
            <w:r w:rsidR="009944FD">
              <w:rPr>
                <w:sz w:val="22"/>
                <w:szCs w:val="22"/>
              </w:rPr>
              <w:t xml:space="preserve">T. Vladimirescu, </w:t>
            </w:r>
          </w:p>
          <w:p w14:paraId="7EDDC0AD" w14:textId="018DB4A9" w:rsidR="00C43E51" w:rsidRPr="00B344E0" w:rsidRDefault="009944F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. 36 D</w:t>
            </w:r>
          </w:p>
        </w:tc>
        <w:tc>
          <w:tcPr>
            <w:tcW w:w="2251" w:type="dxa"/>
          </w:tcPr>
          <w:p w14:paraId="5C516F45" w14:textId="77777777" w:rsidR="002C0540" w:rsidRDefault="00DC0228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5 Petrila/</w:t>
            </w:r>
          </w:p>
          <w:p w14:paraId="1C359680" w14:textId="46EC14FF" w:rsidR="00DC0228" w:rsidRPr="00B344E0" w:rsidRDefault="00DC0228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5 – C1</w:t>
            </w:r>
          </w:p>
        </w:tc>
        <w:tc>
          <w:tcPr>
            <w:tcW w:w="5670" w:type="dxa"/>
            <w:shd w:val="clear" w:color="auto" w:fill="auto"/>
          </w:tcPr>
          <w:p w14:paraId="67943806" w14:textId="2FD68184" w:rsidR="009944FD" w:rsidRDefault="009944F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T.A.C., D.T.O.E.</w:t>
            </w:r>
          </w:p>
          <w:p w14:paraId="4EDB6479" w14:textId="01516246" w:rsidR="00C43E51" w:rsidRPr="00B344E0" w:rsidRDefault="004C43ED" w:rsidP="0088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icientizare energetică</w:t>
            </w:r>
            <w:r w:rsidR="009944FD">
              <w:rPr>
                <w:sz w:val="22"/>
                <w:szCs w:val="22"/>
              </w:rPr>
              <w:t xml:space="preserve"> cl</w:t>
            </w:r>
            <w:r w:rsidR="007B4C58">
              <w:rPr>
                <w:sz w:val="22"/>
                <w:szCs w:val="22"/>
              </w:rPr>
              <w:t>ă</w:t>
            </w:r>
            <w:r w:rsidR="009944FD">
              <w:rPr>
                <w:sz w:val="22"/>
                <w:szCs w:val="22"/>
              </w:rPr>
              <w:t xml:space="preserve">diri rezidențiale din orașul Petrila, etapa XII – </w:t>
            </w:r>
            <w:r w:rsidR="007B4C58">
              <w:rPr>
                <w:sz w:val="22"/>
                <w:szCs w:val="22"/>
              </w:rPr>
              <w:t>bl</w:t>
            </w:r>
            <w:r w:rsidR="009944FD">
              <w:rPr>
                <w:sz w:val="22"/>
                <w:szCs w:val="22"/>
              </w:rPr>
              <w:t>. 36 D, str. Tudor Vladimirescu</w:t>
            </w:r>
          </w:p>
        </w:tc>
      </w:tr>
      <w:bookmarkEnd w:id="0"/>
    </w:tbl>
    <w:p w14:paraId="28FD40B8" w14:textId="5BBC2561" w:rsidR="003C0068" w:rsidRDefault="003C0068" w:rsidP="00040869">
      <w:pPr>
        <w:rPr>
          <w:sz w:val="22"/>
          <w:szCs w:val="22"/>
        </w:rPr>
      </w:pPr>
    </w:p>
    <w:p w14:paraId="107675A5" w14:textId="77777777" w:rsidR="000A6E2D" w:rsidRPr="00B344E0" w:rsidRDefault="000A6E2D" w:rsidP="00040869">
      <w:pPr>
        <w:rPr>
          <w:sz w:val="22"/>
          <w:szCs w:val="22"/>
        </w:rPr>
      </w:pPr>
    </w:p>
    <w:sectPr w:rsidR="000A6E2D" w:rsidRPr="00B344E0" w:rsidSect="00040869">
      <w:pgSz w:w="15840" w:h="12240" w:orient="landscape"/>
      <w:pgMar w:top="1296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30277"/>
    <w:rsid w:val="00040869"/>
    <w:rsid w:val="0004180F"/>
    <w:rsid w:val="00053ABC"/>
    <w:rsid w:val="000709CF"/>
    <w:rsid w:val="000A6E2D"/>
    <w:rsid w:val="000B68C0"/>
    <w:rsid w:val="000C1EEA"/>
    <w:rsid w:val="001B1F43"/>
    <w:rsid w:val="001D28BE"/>
    <w:rsid w:val="001F4E7F"/>
    <w:rsid w:val="00221D15"/>
    <w:rsid w:val="002C0540"/>
    <w:rsid w:val="002F0C45"/>
    <w:rsid w:val="00327A86"/>
    <w:rsid w:val="00361179"/>
    <w:rsid w:val="00374096"/>
    <w:rsid w:val="0038363E"/>
    <w:rsid w:val="003978AB"/>
    <w:rsid w:val="003A1D2E"/>
    <w:rsid w:val="003B7F08"/>
    <w:rsid w:val="003C0068"/>
    <w:rsid w:val="003F308D"/>
    <w:rsid w:val="004343A4"/>
    <w:rsid w:val="00461421"/>
    <w:rsid w:val="00464C73"/>
    <w:rsid w:val="004C43ED"/>
    <w:rsid w:val="00585C70"/>
    <w:rsid w:val="005A7222"/>
    <w:rsid w:val="005C4DB7"/>
    <w:rsid w:val="00621461"/>
    <w:rsid w:val="0063698A"/>
    <w:rsid w:val="00640D35"/>
    <w:rsid w:val="00647896"/>
    <w:rsid w:val="0069453D"/>
    <w:rsid w:val="00754506"/>
    <w:rsid w:val="007B4C58"/>
    <w:rsid w:val="00827A3E"/>
    <w:rsid w:val="00850C82"/>
    <w:rsid w:val="00853D3D"/>
    <w:rsid w:val="00863C03"/>
    <w:rsid w:val="00880F71"/>
    <w:rsid w:val="0088234D"/>
    <w:rsid w:val="008D22E5"/>
    <w:rsid w:val="008E3AD2"/>
    <w:rsid w:val="0092324B"/>
    <w:rsid w:val="009944FD"/>
    <w:rsid w:val="009C007B"/>
    <w:rsid w:val="00A275AB"/>
    <w:rsid w:val="00AD6A84"/>
    <w:rsid w:val="00B025EE"/>
    <w:rsid w:val="00B344E0"/>
    <w:rsid w:val="00B43FDB"/>
    <w:rsid w:val="00B8676E"/>
    <w:rsid w:val="00C008B5"/>
    <w:rsid w:val="00C43E51"/>
    <w:rsid w:val="00C45310"/>
    <w:rsid w:val="00C822B4"/>
    <w:rsid w:val="00CB7F0E"/>
    <w:rsid w:val="00CC104F"/>
    <w:rsid w:val="00CC3916"/>
    <w:rsid w:val="00D3338C"/>
    <w:rsid w:val="00D747E6"/>
    <w:rsid w:val="00DA071F"/>
    <w:rsid w:val="00DC0228"/>
    <w:rsid w:val="00E123A0"/>
    <w:rsid w:val="00E7401B"/>
    <w:rsid w:val="00F13525"/>
    <w:rsid w:val="00F16073"/>
    <w:rsid w:val="00F242C8"/>
    <w:rsid w:val="00F370A6"/>
    <w:rsid w:val="00F54217"/>
    <w:rsid w:val="00F9630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4</cp:revision>
  <cp:lastPrinted>2023-03-01T12:31:00Z</cp:lastPrinted>
  <dcterms:created xsi:type="dcterms:W3CDTF">2023-05-02T06:58:00Z</dcterms:created>
  <dcterms:modified xsi:type="dcterms:W3CDTF">2023-05-02T12:52:00Z</dcterms:modified>
</cp:coreProperties>
</file>